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2E56" w14:textId="44A2A402" w:rsidR="009E468D" w:rsidRPr="00140BB6" w:rsidRDefault="00F15356" w:rsidP="009B2C7A">
      <w:pPr>
        <w:widowControl w:val="0"/>
        <w:tabs>
          <w:tab w:val="left" w:pos="1276"/>
        </w:tabs>
        <w:jc w:val="both"/>
      </w:pPr>
      <w:r w:rsidRPr="00140BB6">
        <w:rPr>
          <w:i/>
          <w:iCs/>
        </w:rPr>
        <w:t>Roma,</w:t>
      </w:r>
      <w:r w:rsidRPr="00140BB6">
        <w:tab/>
      </w:r>
      <w:r w:rsidR="00EC717F" w:rsidRPr="00140BB6">
        <w:tab/>
      </w:r>
      <w:r w:rsidR="00FE15CD">
        <w:t>14 novembre 2025</w:t>
      </w:r>
    </w:p>
    <w:p w14:paraId="09ED5A26" w14:textId="3BA365F1" w:rsidR="00EC717F" w:rsidRPr="00140BB6" w:rsidRDefault="00F15356" w:rsidP="00EC717F">
      <w:pPr>
        <w:keepNext/>
        <w:overflowPunct w:val="0"/>
        <w:autoSpaceDE w:val="0"/>
        <w:autoSpaceDN w:val="0"/>
        <w:adjustRightInd w:val="0"/>
        <w:textAlignment w:val="baseline"/>
        <w:outlineLvl w:val="2"/>
      </w:pPr>
      <w:r w:rsidRPr="00140BB6">
        <w:rPr>
          <w:i/>
          <w:iCs/>
        </w:rPr>
        <w:t>Uff.-</w:t>
      </w:r>
      <w:proofErr w:type="spellStart"/>
      <w:r w:rsidRPr="00140BB6">
        <w:rPr>
          <w:i/>
          <w:iCs/>
        </w:rPr>
        <w:t>Prot.n</w:t>
      </w:r>
      <w:proofErr w:type="spellEnd"/>
      <w:r w:rsidRPr="00140BB6">
        <w:rPr>
          <w:i/>
          <w:iCs/>
        </w:rPr>
        <w:t>°</w:t>
      </w:r>
      <w:r w:rsidRPr="00140BB6">
        <w:tab/>
      </w:r>
      <w:r w:rsidR="00FE15CD" w:rsidRPr="00FE15CD">
        <w:t>UL</w:t>
      </w:r>
      <w:r w:rsidR="00FE15CD">
        <w:t>.</w:t>
      </w:r>
      <w:r w:rsidR="00FE15CD" w:rsidRPr="00FE15CD">
        <w:t>MCA</w:t>
      </w:r>
      <w:r w:rsidR="00FE15CD">
        <w:t>/</w:t>
      </w:r>
      <w:r w:rsidR="00FE15CD" w:rsidRPr="00FE15CD">
        <w:t>15634</w:t>
      </w:r>
      <w:r w:rsidR="00FE15CD">
        <w:t>/394/F7/PE</w:t>
      </w:r>
    </w:p>
    <w:p w14:paraId="4DA1ADE8" w14:textId="1335D89B" w:rsidR="00FE15CD" w:rsidRPr="00FE15CD" w:rsidRDefault="009E468D" w:rsidP="00FE15CD">
      <w:pPr>
        <w:widowControl w:val="0"/>
        <w:tabs>
          <w:tab w:val="left" w:pos="1276"/>
        </w:tabs>
        <w:ind w:left="1418" w:hanging="1418"/>
      </w:pPr>
      <w:r w:rsidRPr="00140BB6">
        <w:rPr>
          <w:i/>
          <w:iCs/>
        </w:rPr>
        <w:t>Oggetto</w:t>
      </w:r>
      <w:r w:rsidRPr="00140BB6">
        <w:t>:</w:t>
      </w:r>
      <w:r w:rsidRPr="00140BB6">
        <w:rPr>
          <w:iCs/>
        </w:rPr>
        <w:tab/>
      </w:r>
      <w:r w:rsidR="00FE15CD">
        <w:rPr>
          <w:iCs/>
        </w:rPr>
        <w:tab/>
      </w:r>
      <w:r w:rsidR="00FE15CD" w:rsidRPr="00FE15CD">
        <w:t>Modifiche in materia di comunicazione del domicilio digitale degli amministratori nel registro delle imprese</w:t>
      </w:r>
    </w:p>
    <w:p w14:paraId="4E997014" w14:textId="77777777" w:rsidR="00FE15CD" w:rsidRPr="00FE15CD" w:rsidRDefault="00FE15CD" w:rsidP="00FE15CD">
      <w:pPr>
        <w:ind w:left="1049" w:firstLine="369"/>
      </w:pPr>
      <w:r w:rsidRPr="00FE15CD">
        <w:t>Comunicato 10 novembre 2025 Unioncamere</w:t>
      </w:r>
    </w:p>
    <w:p w14:paraId="6F6D7E16" w14:textId="77777777" w:rsidR="00FE15CD" w:rsidRPr="00FE15CD" w:rsidRDefault="00FE15CD" w:rsidP="00FE15CD">
      <w:pPr>
        <w:ind w:left="1049" w:firstLine="369"/>
        <w:rPr>
          <w:u w:val="single"/>
        </w:rPr>
      </w:pPr>
      <w:r w:rsidRPr="00FE15CD">
        <w:rPr>
          <w:u w:val="single"/>
        </w:rPr>
        <w:t>Art. 13, commi 3 e 4, D.L. 31 ottobre 2025, n. 159</w:t>
      </w:r>
    </w:p>
    <w:p w14:paraId="568B157E" w14:textId="77777777" w:rsidR="00FE15CD" w:rsidRPr="00FE15CD" w:rsidRDefault="00FE15CD" w:rsidP="00FE15CD">
      <w:pPr>
        <w:ind w:left="340"/>
        <w:rPr>
          <w:u w:val="single"/>
        </w:rPr>
      </w:pPr>
    </w:p>
    <w:p w14:paraId="30C45439" w14:textId="77777777" w:rsidR="00FE15CD" w:rsidRPr="00FE15CD" w:rsidRDefault="00FE15CD" w:rsidP="00FE15CD">
      <w:pPr>
        <w:ind w:left="340"/>
        <w:rPr>
          <w:u w:val="single"/>
        </w:rPr>
      </w:pPr>
    </w:p>
    <w:p w14:paraId="76DFD330" w14:textId="77777777" w:rsidR="00FE15CD" w:rsidRPr="00FE15CD" w:rsidRDefault="00FE15CD" w:rsidP="00FE15CD">
      <w:pPr>
        <w:spacing w:before="240" w:after="120"/>
        <w:ind w:left="4536"/>
      </w:pPr>
      <w:r w:rsidRPr="00FE15CD">
        <w:t>ALLE ASSOCIAZIONI PROVINCIALI</w:t>
      </w:r>
    </w:p>
    <w:p w14:paraId="03B5D965" w14:textId="77777777" w:rsidR="00FE15CD" w:rsidRPr="00FE15CD" w:rsidRDefault="00FE15CD" w:rsidP="00FE15CD">
      <w:pPr>
        <w:spacing w:before="240"/>
        <w:ind w:left="4536"/>
      </w:pPr>
      <w:r w:rsidRPr="00FE15CD">
        <w:t>ALLE UNIONI REGIONALI</w:t>
      </w:r>
    </w:p>
    <w:p w14:paraId="72619C07" w14:textId="77777777" w:rsidR="00FE15CD" w:rsidRPr="00FE15CD" w:rsidRDefault="00FE15CD" w:rsidP="00FE15CD">
      <w:pPr>
        <w:spacing w:before="240"/>
        <w:rPr>
          <w:b/>
        </w:rPr>
      </w:pPr>
    </w:p>
    <w:p w14:paraId="25ABBC6B" w14:textId="77777777" w:rsidR="00FE15CD" w:rsidRPr="00FE15CD" w:rsidRDefault="00FE15CD" w:rsidP="00FE15CD">
      <w:pPr>
        <w:pBdr>
          <w:top w:val="single" w:sz="4" w:space="1" w:color="auto"/>
          <w:left w:val="single" w:sz="4" w:space="4" w:color="auto"/>
          <w:bottom w:val="single" w:sz="4" w:space="1" w:color="auto"/>
          <w:right w:val="single" w:sz="4" w:space="4" w:color="auto"/>
        </w:pBdr>
        <w:shd w:val="clear" w:color="auto" w:fill="FFFF00"/>
        <w:spacing w:before="240"/>
        <w:rPr>
          <w:b/>
        </w:rPr>
      </w:pPr>
      <w:r w:rsidRPr="00FE15CD">
        <w:rPr>
          <w:b/>
        </w:rPr>
        <w:t>SOMMARIO:</w:t>
      </w:r>
    </w:p>
    <w:p w14:paraId="486822B9" w14:textId="77777777" w:rsidR="00FE15CD" w:rsidRPr="00FE15CD" w:rsidRDefault="00FE15CD" w:rsidP="00FE15CD">
      <w:pPr>
        <w:pBdr>
          <w:top w:val="single" w:sz="4" w:space="1" w:color="auto"/>
          <w:left w:val="single" w:sz="4" w:space="4" w:color="auto"/>
          <w:bottom w:val="single" w:sz="4" w:space="1" w:color="auto"/>
          <w:right w:val="single" w:sz="4" w:space="4" w:color="auto"/>
        </w:pBdr>
        <w:shd w:val="clear" w:color="auto" w:fill="FFFF00"/>
        <w:jc w:val="both"/>
        <w:rPr>
          <w:b/>
          <w:i/>
        </w:rPr>
      </w:pPr>
      <w:r w:rsidRPr="00FE15CD">
        <w:rPr>
          <w:b/>
          <w:i/>
        </w:rPr>
        <w:t xml:space="preserve">Questa Federazione comunica </w:t>
      </w:r>
      <w:bookmarkStart w:id="0" w:name="_Hlk213831715"/>
      <w:r w:rsidRPr="00FE15CD">
        <w:rPr>
          <w:b/>
          <w:i/>
        </w:rPr>
        <w:t xml:space="preserve">che l’articolo 13, commi 3 e 4, del decreto-legge n. 159 del 2025 ha modificato l’articolo 5, comma 1, del decreto-legge 18 ottobre 2012, n. 179, convertito, con modificazioni, dalla legge 17 dicembre 2012, n. 221, come già novellato dall’articolo 1, comma 860, della legge di Bilancio 2025, in riferimento all’obbligo di comunicazione del </w:t>
      </w:r>
      <w:r w:rsidRPr="00FE15CD">
        <w:rPr>
          <w:b/>
          <w:bCs/>
          <w:i/>
        </w:rPr>
        <w:t>domicilio digitale da parte degli amministratori di imprese costituite in forma societaria</w:t>
      </w:r>
      <w:r w:rsidRPr="00FE15CD">
        <w:rPr>
          <w:b/>
          <w:i/>
        </w:rPr>
        <w:t>.</w:t>
      </w:r>
    </w:p>
    <w:p w14:paraId="5E08E27B" w14:textId="77777777" w:rsidR="00FE15CD" w:rsidRPr="00FE15CD" w:rsidRDefault="00FE15CD" w:rsidP="00FE15CD">
      <w:pPr>
        <w:pBdr>
          <w:top w:val="single" w:sz="4" w:space="1" w:color="auto"/>
          <w:left w:val="single" w:sz="4" w:space="4" w:color="auto"/>
          <w:bottom w:val="single" w:sz="4" w:space="1" w:color="auto"/>
          <w:right w:val="single" w:sz="4" w:space="4" w:color="auto"/>
        </w:pBdr>
        <w:shd w:val="clear" w:color="auto" w:fill="FFFF00"/>
        <w:jc w:val="both"/>
        <w:rPr>
          <w:b/>
          <w:i/>
        </w:rPr>
      </w:pPr>
      <w:r w:rsidRPr="00FE15CD">
        <w:rPr>
          <w:b/>
          <w:i/>
        </w:rPr>
        <w:t xml:space="preserve">Con documento del </w:t>
      </w:r>
      <w:r w:rsidRPr="00FE15CD">
        <w:rPr>
          <w:b/>
          <w:bCs/>
          <w:i/>
        </w:rPr>
        <w:t>10 novembre 2025</w:t>
      </w:r>
      <w:r w:rsidRPr="00FE15CD">
        <w:rPr>
          <w:b/>
          <w:i/>
        </w:rPr>
        <w:t xml:space="preserve">, Unioncamere ha fornito </w:t>
      </w:r>
      <w:r w:rsidRPr="00FE15CD">
        <w:rPr>
          <w:b/>
          <w:bCs/>
          <w:i/>
        </w:rPr>
        <w:t>ulteriori chiarimenti</w:t>
      </w:r>
      <w:r w:rsidRPr="00FE15CD">
        <w:rPr>
          <w:b/>
          <w:i/>
        </w:rPr>
        <w:t xml:space="preserve"> in merito all’applicazione delle nuove disposizioni. </w:t>
      </w:r>
    </w:p>
    <w:bookmarkEnd w:id="0"/>
    <w:p w14:paraId="15E56945" w14:textId="77777777" w:rsidR="00FE15CD" w:rsidRPr="00FE15CD" w:rsidRDefault="00FE15CD" w:rsidP="00FE15CD">
      <w:pPr>
        <w:jc w:val="both"/>
        <w:rPr>
          <w:b/>
          <w:i/>
        </w:rPr>
      </w:pPr>
      <w:r w:rsidRPr="00FE15CD">
        <w:rPr>
          <w:noProof/>
        </w:rPr>
        <mc:AlternateContent>
          <mc:Choice Requires="wps">
            <w:drawing>
              <wp:anchor distT="0" distB="0" distL="114300" distR="114300" simplePos="0" relativeHeight="251659264" behindDoc="0" locked="0" layoutInCell="1" allowOverlap="1" wp14:anchorId="020E9FBB" wp14:editId="06128C4C">
                <wp:simplePos x="0" y="0"/>
                <wp:positionH relativeFrom="column">
                  <wp:posOffset>27305</wp:posOffset>
                </wp:positionH>
                <wp:positionV relativeFrom="paragraph">
                  <wp:posOffset>94615</wp:posOffset>
                </wp:positionV>
                <wp:extent cx="4095115" cy="15875"/>
                <wp:effectExtent l="8255" t="8890" r="11430" b="13335"/>
                <wp:wrapNone/>
                <wp:docPr id="101793165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11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E54ED" id="_x0000_t32" coordsize="21600,21600" o:spt="32" o:oned="t" path="m,l21600,21600e" filled="f">
                <v:path arrowok="t" fillok="f" o:connecttype="none"/>
                <o:lock v:ext="edit" shapetype="t"/>
              </v:shapetype>
              <v:shape id="AutoShape 4" o:spid="_x0000_s1026" type="#_x0000_t32" style="position:absolute;margin-left:2.15pt;margin-top:7.45pt;width:322.45pt;height:1.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"/>
            </w:pict>
          </mc:Fallback>
        </mc:AlternateContent>
      </w:r>
    </w:p>
    <w:p w14:paraId="1D0434B7" w14:textId="77777777" w:rsidR="00FE15CD" w:rsidRPr="00FE15CD" w:rsidRDefault="00FE15CD" w:rsidP="00FE15CD">
      <w:pPr>
        <w:rPr>
          <w:b/>
          <w:bCs/>
        </w:rPr>
      </w:pPr>
      <w:r w:rsidRPr="00FE15CD">
        <w:rPr>
          <w:b/>
          <w:bCs/>
        </w:rPr>
        <w:t>PRECEDENTI:</w:t>
      </w:r>
    </w:p>
    <w:p w14:paraId="4567103F" w14:textId="77777777" w:rsidR="00FE15CD" w:rsidRPr="00FE15CD" w:rsidRDefault="00FE15CD" w:rsidP="00FE15CD">
      <w:r w:rsidRPr="00FE15CD">
        <w:rPr>
          <w:b/>
          <w:bCs/>
        </w:rPr>
        <w:t xml:space="preserve">Circolare Federfarma </w:t>
      </w:r>
      <w:proofErr w:type="spellStart"/>
      <w:r w:rsidRPr="00FE15CD">
        <w:rPr>
          <w:b/>
          <w:bCs/>
        </w:rPr>
        <w:t>prott</w:t>
      </w:r>
      <w:proofErr w:type="spellEnd"/>
      <w:r w:rsidRPr="00FE15CD">
        <w:rPr>
          <w:b/>
          <w:bCs/>
        </w:rPr>
        <w:t>. n. 5045/111 del 2/4/2025 e n. 9083/220 del 27/6/2025</w:t>
      </w:r>
    </w:p>
    <w:p w14:paraId="1DE70A78" w14:textId="77777777" w:rsidR="00FE15CD" w:rsidRPr="00FE15CD" w:rsidRDefault="00FE15CD" w:rsidP="00FE15CD">
      <w:pPr>
        <w:ind w:left="3540"/>
      </w:pPr>
      <w:r w:rsidRPr="00FE15CD">
        <w:t xml:space="preserve">                                                      </w:t>
      </w:r>
    </w:p>
    <w:p w14:paraId="43895F4E" w14:textId="77777777" w:rsidR="00FE15CD" w:rsidRPr="00FE15CD" w:rsidRDefault="00FE15CD" w:rsidP="00FE15CD">
      <w:pPr>
        <w:spacing w:before="120" w:after="120"/>
        <w:ind w:firstLine="708"/>
        <w:jc w:val="both"/>
        <w:rPr>
          <w:iCs/>
        </w:rPr>
      </w:pPr>
      <w:r w:rsidRPr="00FE15CD">
        <w:rPr>
          <w:bCs/>
        </w:rPr>
        <w:t xml:space="preserve">Si comunica che </w:t>
      </w:r>
      <w:r w:rsidRPr="00FE15CD">
        <w:rPr>
          <w:iCs/>
        </w:rPr>
        <w:t>l’articolo 13, commi 3 e 4, del decreto-legge n. 159 del 2025 ha modificato l’articolo 5, comma 1, del decreto-legge 18 ottobre 2012, n. 179, convertito, con modificazioni, dalla legge 17 dicembre 2012, n. 221, come già novellato dall’articolo 1, comma 860, della legge di Bilancio 2025, in riferimento all’obbligo di comunicazione del domicilio digitale da parte degli amministratori di imprese costituite in forma societaria.</w:t>
      </w:r>
    </w:p>
    <w:p w14:paraId="081A18A5" w14:textId="77777777" w:rsidR="00FE15CD" w:rsidRPr="00FE15CD" w:rsidRDefault="00FE15CD" w:rsidP="00FE15CD">
      <w:pPr>
        <w:spacing w:before="120" w:after="120"/>
        <w:ind w:firstLine="708"/>
        <w:jc w:val="both"/>
        <w:rPr>
          <w:iCs/>
        </w:rPr>
      </w:pPr>
      <w:r w:rsidRPr="00FE15CD">
        <w:rPr>
          <w:iCs/>
        </w:rPr>
        <w:t xml:space="preserve">Con </w:t>
      </w:r>
      <w:hyperlink r:id="rId8" w:history="1">
        <w:r w:rsidRPr="00FE15CD">
          <w:rPr>
            <w:iCs/>
            <w:color w:val="0000FF"/>
            <w:u w:val="single"/>
          </w:rPr>
          <w:t>documento del 10 novembre 2025</w:t>
        </w:r>
      </w:hyperlink>
      <w:r w:rsidRPr="00FE15CD">
        <w:rPr>
          <w:iCs/>
        </w:rPr>
        <w:t xml:space="preserve">, Unioncamere ha fornito ulteriori chiarimenti in merito all’applicazione delle nuove disposizioni. </w:t>
      </w:r>
    </w:p>
    <w:p w14:paraId="6C30153B" w14:textId="77777777" w:rsidR="00FE15CD" w:rsidRPr="00FE15CD" w:rsidRDefault="00FE15CD" w:rsidP="00FE15CD">
      <w:pPr>
        <w:spacing w:before="120" w:after="120"/>
        <w:ind w:firstLine="708"/>
        <w:jc w:val="both"/>
        <w:rPr>
          <w:b/>
          <w:bCs/>
          <w:iCs/>
        </w:rPr>
      </w:pPr>
      <w:r w:rsidRPr="00FE15CD">
        <w:rPr>
          <w:b/>
          <w:bCs/>
          <w:iCs/>
        </w:rPr>
        <w:t>1. Contenuto e finalità delle modifiche</w:t>
      </w:r>
    </w:p>
    <w:p w14:paraId="167B04A4" w14:textId="77777777" w:rsidR="00FE15CD" w:rsidRDefault="00FE15CD" w:rsidP="00FE15CD">
      <w:pPr>
        <w:spacing w:before="120" w:after="120"/>
        <w:ind w:firstLine="708"/>
        <w:jc w:val="both"/>
        <w:rPr>
          <w:iCs/>
        </w:rPr>
        <w:sectPr w:rsidR="00FE15CD" w:rsidSect="009A2B20">
          <w:headerReference w:type="default" r:id="rId9"/>
          <w:footerReference w:type="default" r:id="rId10"/>
          <w:pgSz w:w="11906" w:h="16838" w:code="9"/>
          <w:pgMar w:top="567" w:right="1134" w:bottom="1134" w:left="1134" w:header="709" w:footer="709" w:gutter="0"/>
          <w:cols w:space="708"/>
          <w:docGrid w:linePitch="360"/>
        </w:sectPr>
      </w:pPr>
      <w:r w:rsidRPr="00FE15CD">
        <w:rPr>
          <w:iCs/>
        </w:rPr>
        <w:t>La modifica legislativa ha ridefinito l’ambito soggettivo dell’obbligo di comunicazione del domicilio digitale.</w:t>
      </w:r>
    </w:p>
    <w:p w14:paraId="64786024" w14:textId="77777777" w:rsidR="00FE15CD" w:rsidRDefault="00FE15CD" w:rsidP="00FE15CD">
      <w:pPr>
        <w:spacing w:before="120" w:after="120"/>
        <w:ind w:firstLine="708"/>
        <w:jc w:val="both"/>
        <w:rPr>
          <w:iCs/>
        </w:rPr>
      </w:pPr>
    </w:p>
    <w:p w14:paraId="098176DD" w14:textId="77777777" w:rsidR="00FE15CD" w:rsidRDefault="00FE15CD" w:rsidP="00FE15CD">
      <w:pPr>
        <w:spacing w:before="120" w:after="120"/>
        <w:ind w:firstLine="708"/>
        <w:jc w:val="both"/>
        <w:rPr>
          <w:iCs/>
        </w:rPr>
      </w:pPr>
    </w:p>
    <w:p w14:paraId="49AD94A7" w14:textId="790D2CED" w:rsidR="00FE15CD" w:rsidRPr="00FE15CD" w:rsidRDefault="00FE15CD" w:rsidP="00FE15CD">
      <w:pPr>
        <w:spacing w:before="120" w:after="120"/>
        <w:ind w:firstLine="708"/>
        <w:jc w:val="both"/>
        <w:rPr>
          <w:iCs/>
        </w:rPr>
      </w:pPr>
      <w:r w:rsidRPr="00FE15CD">
        <w:rPr>
          <w:iCs/>
        </w:rPr>
        <w:t>Rispetto alla disciplina previgente, che estendeva l’obbligo in questione a tutti gli amministratori delle imprese costituite in forma societaria, la nuova formulazione limita tale obbligo ai soli soggetti che rivestono la carica di amministratore unico, amministratore delegato o, in mancanza di quest’ultimo, di Presidente del Consiglio di amministrazione.</w:t>
      </w:r>
    </w:p>
    <w:p w14:paraId="232CA2A3" w14:textId="77777777" w:rsidR="00FE15CD" w:rsidRPr="00FE15CD" w:rsidRDefault="00FE15CD" w:rsidP="00FE15CD">
      <w:pPr>
        <w:spacing w:before="120" w:after="120"/>
        <w:ind w:firstLine="708"/>
        <w:jc w:val="both"/>
        <w:rPr>
          <w:iCs/>
        </w:rPr>
      </w:pPr>
    </w:p>
    <w:p w14:paraId="02680423" w14:textId="77777777" w:rsidR="00FE15CD" w:rsidRDefault="00FE15CD" w:rsidP="00FE15CD">
      <w:pPr>
        <w:spacing w:before="120" w:after="120"/>
        <w:ind w:firstLine="708"/>
        <w:jc w:val="both"/>
        <w:rPr>
          <w:iCs/>
        </w:rPr>
      </w:pPr>
      <w:r w:rsidRPr="00FE15CD">
        <w:rPr>
          <w:iCs/>
        </w:rPr>
        <w:t>Resta fermo che il domicilio digitale di tali soggetti deve essere personale e distinto da quello dell’impresa presso la quale essi rivestono la carica. In altre parole, non è ammessa la coincidenza tra la PEC dell’impresa e quella dell’amministratore obbligato alla comunicazione.</w:t>
      </w:r>
    </w:p>
    <w:p w14:paraId="00A9B056" w14:textId="77777777" w:rsidR="00FE15CD" w:rsidRPr="00FE15CD" w:rsidRDefault="00FE15CD" w:rsidP="00FE15CD">
      <w:pPr>
        <w:spacing w:before="120" w:after="120"/>
        <w:ind w:firstLine="708"/>
        <w:jc w:val="both"/>
        <w:rPr>
          <w:iCs/>
        </w:rPr>
      </w:pPr>
    </w:p>
    <w:p w14:paraId="6B7359AD" w14:textId="77777777" w:rsidR="00FE15CD" w:rsidRPr="00FE15CD" w:rsidRDefault="00FE15CD" w:rsidP="00FE15CD">
      <w:pPr>
        <w:spacing w:before="120" w:after="120"/>
        <w:ind w:firstLine="708"/>
        <w:jc w:val="both"/>
        <w:rPr>
          <w:b/>
          <w:bCs/>
          <w:iCs/>
        </w:rPr>
      </w:pPr>
      <w:r w:rsidRPr="00FE15CD">
        <w:rPr>
          <w:b/>
          <w:bCs/>
          <w:iCs/>
        </w:rPr>
        <w:t>2. Ambito soggettivo di applicazione</w:t>
      </w:r>
    </w:p>
    <w:p w14:paraId="43442D13" w14:textId="77777777" w:rsidR="00FE15CD" w:rsidRPr="00FE15CD" w:rsidRDefault="00FE15CD" w:rsidP="00FE15CD">
      <w:pPr>
        <w:spacing w:before="120" w:after="120"/>
        <w:ind w:firstLine="708"/>
        <w:jc w:val="both"/>
        <w:rPr>
          <w:iCs/>
        </w:rPr>
      </w:pPr>
      <w:r w:rsidRPr="00FE15CD">
        <w:rPr>
          <w:iCs/>
        </w:rPr>
        <w:t>Stante quanto chiarito da Unioncamere, l’obbligo in commento riguarda tutti coloro che nelle società di capitali, nelle società consortili e nelle cooperative assumono la carica di amministratore unico, amministratore delegato, o in caso di mancanza di quest’ultimo, di Presidente del Consiglio di amministrazione.</w:t>
      </w:r>
    </w:p>
    <w:p w14:paraId="2981F99C" w14:textId="77777777" w:rsidR="00FE15CD" w:rsidRPr="00FE15CD" w:rsidRDefault="00FE15CD" w:rsidP="00FE15CD">
      <w:pPr>
        <w:spacing w:before="120" w:after="120"/>
        <w:ind w:firstLine="708"/>
        <w:jc w:val="both"/>
        <w:rPr>
          <w:iCs/>
        </w:rPr>
      </w:pPr>
      <w:r w:rsidRPr="00FE15CD">
        <w:rPr>
          <w:iCs/>
        </w:rPr>
        <w:t>Ne sono invece esclusi gli amministratori di società di persone e coloro che, pur rivestendo cariche in società di capitali o altri enti collettivi (consorzi, reti d’impresa, ecc.), non siano amministratori unici, amministratori delegati o Presidenti del Consiglio di amministrazione.</w:t>
      </w:r>
    </w:p>
    <w:p w14:paraId="7A51A8FD" w14:textId="77777777" w:rsidR="00FE15CD" w:rsidRDefault="00FE15CD" w:rsidP="00FE15CD">
      <w:pPr>
        <w:spacing w:before="120" w:after="120"/>
        <w:ind w:firstLine="708"/>
        <w:jc w:val="both"/>
        <w:rPr>
          <w:iCs/>
        </w:rPr>
      </w:pPr>
      <w:r w:rsidRPr="00FE15CD">
        <w:rPr>
          <w:iCs/>
        </w:rPr>
        <w:t>L’obbligo si applica sia ai soggetti che vengono nominati o confermati nelle suddette cariche dopo l’entrata in vigore del decreto, sia a coloro che già le ricoprono alla data del 31 ottobre 2025.</w:t>
      </w:r>
    </w:p>
    <w:p w14:paraId="5A2E262C" w14:textId="77777777" w:rsidR="00FE15CD" w:rsidRPr="00FE15CD" w:rsidRDefault="00FE15CD" w:rsidP="00FE15CD">
      <w:pPr>
        <w:spacing w:before="120" w:after="120"/>
        <w:ind w:firstLine="708"/>
        <w:jc w:val="both"/>
        <w:rPr>
          <w:iCs/>
        </w:rPr>
      </w:pPr>
    </w:p>
    <w:p w14:paraId="29CCF184" w14:textId="77777777" w:rsidR="00FE15CD" w:rsidRPr="00FE15CD" w:rsidRDefault="00FE15CD" w:rsidP="00FE15CD">
      <w:pPr>
        <w:spacing w:before="120" w:after="120"/>
        <w:ind w:firstLine="708"/>
        <w:jc w:val="both"/>
        <w:rPr>
          <w:b/>
          <w:bCs/>
          <w:iCs/>
        </w:rPr>
      </w:pPr>
      <w:r w:rsidRPr="00FE15CD">
        <w:rPr>
          <w:b/>
          <w:bCs/>
          <w:iCs/>
        </w:rPr>
        <w:t>3. Termini e modalità di adempimento</w:t>
      </w:r>
    </w:p>
    <w:p w14:paraId="365A1551" w14:textId="77777777" w:rsidR="00FE15CD" w:rsidRPr="00FE15CD" w:rsidRDefault="00FE15CD" w:rsidP="00FE15CD">
      <w:pPr>
        <w:spacing w:before="120" w:after="120"/>
        <w:ind w:firstLine="708"/>
        <w:jc w:val="both"/>
        <w:rPr>
          <w:iCs/>
        </w:rPr>
      </w:pPr>
      <w:r w:rsidRPr="00FE15CD">
        <w:rPr>
          <w:iCs/>
        </w:rPr>
        <w:t>Per i soggetti di nuova nomina o di conferma nella carica, la comunicazione del domicilio digitale deve essere effettuata contestualmente alla presentazione della domanda di iscrizione della nomina o della conferma nel registro delle imprese.</w:t>
      </w:r>
    </w:p>
    <w:p w14:paraId="38F09F64" w14:textId="77777777" w:rsidR="00FE15CD" w:rsidRPr="00FE15CD" w:rsidRDefault="00FE15CD" w:rsidP="00FE15CD">
      <w:pPr>
        <w:spacing w:before="120" w:after="120"/>
        <w:ind w:firstLine="708"/>
        <w:jc w:val="both"/>
        <w:rPr>
          <w:iCs/>
        </w:rPr>
      </w:pPr>
      <w:r w:rsidRPr="00FE15CD">
        <w:rPr>
          <w:iCs/>
        </w:rPr>
        <w:t>In mancanza di tale informazione, l’ufficio del registro delle imprese sospenderà la domanda fino alla regolarizzazione dell’adempimento.</w:t>
      </w:r>
    </w:p>
    <w:p w14:paraId="021F8670" w14:textId="77777777" w:rsidR="00FE15CD" w:rsidRDefault="00FE15CD" w:rsidP="00FE15CD">
      <w:pPr>
        <w:spacing w:before="120" w:after="120"/>
        <w:ind w:firstLine="708"/>
        <w:jc w:val="both"/>
        <w:rPr>
          <w:iCs/>
        </w:rPr>
      </w:pPr>
      <w:r w:rsidRPr="00FE15CD">
        <w:rPr>
          <w:iCs/>
        </w:rPr>
        <w:t>Le imprese già iscritte dovranno, invece, comunicare il domicilio digitale del soggetto individuato dalla norma entro il 31 dicembre 2025.</w:t>
      </w:r>
    </w:p>
    <w:p w14:paraId="11D73A90" w14:textId="77777777" w:rsidR="00FE15CD" w:rsidRPr="00FE15CD" w:rsidRDefault="00FE15CD" w:rsidP="00FE15CD">
      <w:pPr>
        <w:spacing w:before="120" w:after="120"/>
        <w:ind w:firstLine="708"/>
        <w:jc w:val="both"/>
        <w:rPr>
          <w:iCs/>
        </w:rPr>
      </w:pPr>
    </w:p>
    <w:p w14:paraId="0E7538A1" w14:textId="77777777" w:rsidR="00FE15CD" w:rsidRPr="00FE15CD" w:rsidRDefault="00FE15CD" w:rsidP="00FE15CD">
      <w:pPr>
        <w:spacing w:before="120" w:after="120"/>
        <w:ind w:firstLine="708"/>
        <w:jc w:val="both"/>
        <w:rPr>
          <w:b/>
          <w:bCs/>
          <w:iCs/>
        </w:rPr>
      </w:pPr>
      <w:r w:rsidRPr="00FE15CD">
        <w:rPr>
          <w:b/>
          <w:bCs/>
          <w:iCs/>
        </w:rPr>
        <w:t>4. Regime sanzionatorio</w:t>
      </w:r>
    </w:p>
    <w:p w14:paraId="420A25F9" w14:textId="77777777" w:rsidR="00FE15CD" w:rsidRDefault="00FE15CD" w:rsidP="00FE15CD">
      <w:pPr>
        <w:spacing w:before="120" w:after="120"/>
        <w:ind w:firstLine="708"/>
        <w:jc w:val="both"/>
        <w:rPr>
          <w:iCs/>
        </w:rPr>
      </w:pPr>
      <w:r w:rsidRPr="00FE15CD">
        <w:rPr>
          <w:iCs/>
        </w:rPr>
        <w:t>Il mancato adempimento comporta l’applicazione delle sanzioni previste dall’articolo 16, comma 6-bis, del decreto-legge 29 novembre 2008, n. 185, convertito, con modificazioni, dalla legge 28 gennaio 2009, n. 2, ovvero della sanzione di cui all’articolo 2630 del codice civile, raddoppiata da un minimo di euro 206 a un massimo di euro 2.064.</w:t>
      </w:r>
    </w:p>
    <w:p w14:paraId="3C0B5FA4" w14:textId="77777777" w:rsidR="00FE15CD" w:rsidRDefault="00FE15CD" w:rsidP="00FE15CD">
      <w:pPr>
        <w:spacing w:before="120" w:after="120"/>
        <w:ind w:firstLine="708"/>
        <w:jc w:val="both"/>
        <w:rPr>
          <w:iCs/>
        </w:rPr>
      </w:pPr>
    </w:p>
    <w:p w14:paraId="6F16E002" w14:textId="77777777" w:rsidR="00FE15CD" w:rsidRDefault="00FE15CD" w:rsidP="00FE15CD">
      <w:pPr>
        <w:spacing w:before="120" w:after="120"/>
        <w:ind w:firstLine="708"/>
        <w:jc w:val="both"/>
        <w:rPr>
          <w:iCs/>
        </w:rPr>
      </w:pPr>
    </w:p>
    <w:p w14:paraId="447B809E" w14:textId="77777777" w:rsidR="00FE15CD" w:rsidRDefault="00FE15CD" w:rsidP="00FE15CD">
      <w:pPr>
        <w:spacing w:before="120" w:after="120"/>
        <w:ind w:firstLine="708"/>
        <w:jc w:val="both"/>
        <w:rPr>
          <w:iCs/>
        </w:rPr>
      </w:pPr>
    </w:p>
    <w:p w14:paraId="58188718" w14:textId="77777777" w:rsidR="00FE15CD" w:rsidRDefault="00FE15CD" w:rsidP="00FE15CD">
      <w:pPr>
        <w:spacing w:before="120" w:after="120"/>
        <w:ind w:firstLine="708"/>
        <w:jc w:val="both"/>
        <w:rPr>
          <w:iCs/>
        </w:rPr>
      </w:pPr>
    </w:p>
    <w:p w14:paraId="239A841C" w14:textId="77777777" w:rsidR="00FE15CD" w:rsidRDefault="00FE15CD" w:rsidP="00FE15CD">
      <w:pPr>
        <w:spacing w:before="120" w:after="120"/>
        <w:ind w:firstLine="708"/>
        <w:jc w:val="both"/>
        <w:rPr>
          <w:iCs/>
        </w:rPr>
      </w:pPr>
    </w:p>
    <w:p w14:paraId="765A237B" w14:textId="77777777" w:rsidR="00FE15CD" w:rsidRPr="00FE15CD" w:rsidRDefault="00FE15CD" w:rsidP="00FE15CD">
      <w:pPr>
        <w:spacing w:before="120" w:after="120"/>
        <w:ind w:firstLine="708"/>
        <w:jc w:val="both"/>
        <w:rPr>
          <w:iCs/>
        </w:rPr>
      </w:pPr>
    </w:p>
    <w:p w14:paraId="1A5F95C1" w14:textId="77777777" w:rsidR="00FE15CD" w:rsidRPr="00FE15CD" w:rsidRDefault="00FE15CD" w:rsidP="00FE15CD">
      <w:pPr>
        <w:spacing w:before="120" w:after="120"/>
        <w:ind w:firstLine="708"/>
        <w:jc w:val="both"/>
        <w:rPr>
          <w:b/>
          <w:bCs/>
          <w:iCs/>
        </w:rPr>
      </w:pPr>
      <w:r w:rsidRPr="00FE15CD">
        <w:rPr>
          <w:b/>
          <w:bCs/>
          <w:iCs/>
        </w:rPr>
        <w:t>5. Aspetti amministrativi e oneri</w:t>
      </w:r>
    </w:p>
    <w:p w14:paraId="6000CDDA" w14:textId="77777777" w:rsidR="00FE15CD" w:rsidRPr="00FE15CD" w:rsidRDefault="00FE15CD" w:rsidP="00FE15CD">
      <w:pPr>
        <w:spacing w:before="120" w:after="120"/>
        <w:ind w:firstLine="708"/>
        <w:jc w:val="both"/>
        <w:rPr>
          <w:iCs/>
        </w:rPr>
      </w:pPr>
      <w:r w:rsidRPr="00FE15CD">
        <w:rPr>
          <w:iCs/>
        </w:rPr>
        <w:t>Nel caso in cui venga presentata la sola comunicazione del domicilio digitale di uno degli amministratori obbligati, senza alcuna modifica dei dati anagrafici o di rappresentanza, l’adempimento è esente dal pagamento dei diritti di segreteria e dell’imposta di bollo.</w:t>
      </w:r>
    </w:p>
    <w:p w14:paraId="19E5FBA4" w14:textId="77777777" w:rsidR="00FE15CD" w:rsidRPr="00FE15CD" w:rsidRDefault="00FE15CD" w:rsidP="00FE15CD">
      <w:pPr>
        <w:spacing w:before="120" w:after="120"/>
        <w:ind w:firstLine="708"/>
        <w:jc w:val="both"/>
        <w:rPr>
          <w:iCs/>
        </w:rPr>
      </w:pPr>
      <w:r w:rsidRPr="00FE15CD">
        <w:rPr>
          <w:iCs/>
        </w:rPr>
        <w:t>Qualora, invece, la comunicazione del domicilio digitale avvenga contestualmente a una nomina o conferma di carica, si applicano i diritti e le imposte previsti per l’adempimento principale.</w:t>
      </w:r>
    </w:p>
    <w:p w14:paraId="26F37515" w14:textId="77777777" w:rsidR="00FE15CD" w:rsidRPr="00FE15CD" w:rsidRDefault="00FE15CD" w:rsidP="00FE15CD">
      <w:pPr>
        <w:spacing w:before="120" w:after="120"/>
        <w:ind w:firstLine="708"/>
        <w:jc w:val="both"/>
        <w:rPr>
          <w:iCs/>
        </w:rPr>
      </w:pPr>
      <w:r w:rsidRPr="00FE15CD">
        <w:rPr>
          <w:iCs/>
        </w:rPr>
        <w:t>Resta ferma la facoltà per l’impresa di comunicare, in via volontaria, il domicilio digitale di altri soggetti con cariche societarie, con applicazione dei relativi oneri.</w:t>
      </w:r>
    </w:p>
    <w:p w14:paraId="64DF6A70" w14:textId="77777777" w:rsidR="00FE15CD" w:rsidRPr="00FE15CD" w:rsidRDefault="00FE15CD" w:rsidP="00FE15CD">
      <w:pPr>
        <w:spacing w:before="120" w:after="120"/>
        <w:ind w:firstLine="708"/>
        <w:jc w:val="both"/>
        <w:rPr>
          <w:bCs/>
        </w:rPr>
      </w:pPr>
      <w:r w:rsidRPr="00FE15CD">
        <w:rPr>
          <w:bCs/>
        </w:rPr>
        <w:t>Cordiali saluti.</w:t>
      </w:r>
    </w:p>
    <w:p w14:paraId="6A033349" w14:textId="77777777" w:rsidR="00FE15CD" w:rsidRPr="00FE15CD" w:rsidRDefault="00FE15CD" w:rsidP="00FE15CD">
      <w:pPr>
        <w:overflowPunct w:val="0"/>
        <w:autoSpaceDE w:val="0"/>
        <w:autoSpaceDN w:val="0"/>
        <w:adjustRightInd w:val="0"/>
        <w:spacing w:before="240"/>
        <w:ind w:firstLine="708"/>
        <w:textAlignment w:val="baseline"/>
      </w:pPr>
      <w:r w:rsidRPr="00FE15CD">
        <w:t xml:space="preserve">       IL SEGRETARIO</w:t>
      </w:r>
      <w:r w:rsidRPr="00FE15CD">
        <w:tab/>
      </w:r>
      <w:r w:rsidRPr="00FE15CD">
        <w:tab/>
      </w:r>
      <w:r w:rsidRPr="00FE15CD">
        <w:tab/>
      </w:r>
      <w:r w:rsidRPr="00FE15CD">
        <w:tab/>
        <w:t>IL PRESIDENTE</w:t>
      </w:r>
    </w:p>
    <w:p w14:paraId="17D3673E" w14:textId="25EF5846" w:rsidR="00FE15CD" w:rsidRPr="00FE15CD" w:rsidRDefault="00FE15CD" w:rsidP="00FE15CD">
      <w:pPr>
        <w:overflowPunct w:val="0"/>
        <w:autoSpaceDE w:val="0"/>
        <w:autoSpaceDN w:val="0"/>
        <w:adjustRightInd w:val="0"/>
        <w:textAlignment w:val="baseline"/>
      </w:pPr>
      <w:r w:rsidRPr="00FE15CD">
        <w:t xml:space="preserve">   Dott. Michele PELLEGRINI CALACE</w:t>
      </w:r>
      <w:r w:rsidRPr="00FE15CD">
        <w:tab/>
      </w:r>
      <w:r w:rsidRPr="00FE15CD">
        <w:tab/>
        <w:t xml:space="preserve">    </w:t>
      </w:r>
      <w:r>
        <w:t xml:space="preserve">    </w:t>
      </w:r>
      <w:r w:rsidRPr="00FE15CD">
        <w:t>Dott. Marco COSSOLO</w:t>
      </w:r>
    </w:p>
    <w:p w14:paraId="242C6255" w14:textId="77777777" w:rsidR="00FE15CD" w:rsidRPr="00FE15CD" w:rsidRDefault="00FE15CD" w:rsidP="00FE15CD"/>
    <w:p w14:paraId="55C5222E" w14:textId="77777777" w:rsidR="00FE15CD" w:rsidRPr="00FE15CD" w:rsidRDefault="00FE15CD" w:rsidP="00FE15CD"/>
    <w:p w14:paraId="06BD2D9C" w14:textId="77777777" w:rsidR="00FE15CD" w:rsidRPr="00FE15CD" w:rsidRDefault="00FE15CD" w:rsidP="00FE15CD">
      <w:pPr>
        <w:ind w:firstLine="708"/>
        <w:jc w:val="both"/>
      </w:pPr>
    </w:p>
    <w:p w14:paraId="228B668E" w14:textId="77777777" w:rsidR="00FE15CD" w:rsidRPr="00FE15CD" w:rsidRDefault="00FE15CD" w:rsidP="00FE15CD">
      <w:pPr>
        <w:pBdr>
          <w:top w:val="single" w:sz="6" w:space="1" w:color="auto"/>
          <w:left w:val="single" w:sz="6" w:space="1" w:color="auto"/>
          <w:bottom w:val="single" w:sz="6" w:space="1" w:color="auto"/>
          <w:right w:val="single" w:sz="6" w:space="1" w:color="auto"/>
        </w:pBdr>
        <w:jc w:val="both"/>
        <w:rPr>
          <w:i/>
        </w:rPr>
      </w:pPr>
      <w:r w:rsidRPr="00FE15CD">
        <w:rPr>
          <w:i/>
        </w:rPr>
        <w:t>Questa circolare viene resa disponibile anche per le farmacie sul sito internet www.federfarma.it contemporaneamente all’inoltro tramite e-mail alle organizzazioni territoriali.</w:t>
      </w:r>
    </w:p>
    <w:p w14:paraId="58EA27DB" w14:textId="77777777" w:rsidR="00FE15CD" w:rsidRPr="00FE15CD" w:rsidRDefault="00FE15CD" w:rsidP="00FE15CD">
      <w:pPr>
        <w:pBdr>
          <w:top w:val="single" w:sz="6" w:space="1" w:color="auto"/>
          <w:left w:val="single" w:sz="6" w:space="1" w:color="auto"/>
          <w:bottom w:val="single" w:sz="6" w:space="1" w:color="auto"/>
          <w:right w:val="single" w:sz="6" w:space="1" w:color="auto"/>
        </w:pBdr>
        <w:jc w:val="both"/>
        <w:rPr>
          <w:i/>
        </w:rPr>
      </w:pPr>
      <w:r w:rsidRPr="00FE15CD">
        <w:rPr>
          <w:i/>
        </w:rPr>
        <w:t>Il Contenuto della circolare è riservato alle organizzazioni territoriali di Federfarma e alle farmacie aderenti e non può essere pubblicato o diffuso, in tutto o in parte, senza l’autorizzazione di Federfarma nazionale.</w:t>
      </w:r>
    </w:p>
    <w:p w14:paraId="2A07E755" w14:textId="77777777" w:rsidR="00FE15CD" w:rsidRPr="00FE15CD" w:rsidRDefault="00FE15CD" w:rsidP="00FE15CD">
      <w:pPr>
        <w:pBdr>
          <w:top w:val="single" w:sz="6" w:space="1" w:color="auto"/>
          <w:left w:val="single" w:sz="6" w:space="1" w:color="auto"/>
          <w:bottom w:val="single" w:sz="6" w:space="1" w:color="auto"/>
          <w:right w:val="single" w:sz="6" w:space="1" w:color="auto"/>
        </w:pBdr>
        <w:jc w:val="both"/>
        <w:rPr>
          <w:i/>
        </w:rPr>
      </w:pPr>
    </w:p>
    <w:p w14:paraId="0C427B81" w14:textId="77777777" w:rsidR="00FE15CD" w:rsidRPr="00FE15CD" w:rsidRDefault="00FE15CD" w:rsidP="00FE15CD"/>
    <w:p w14:paraId="6D88AC3F" w14:textId="77777777" w:rsidR="00FE15CD" w:rsidRPr="00FE15CD" w:rsidRDefault="00FE15CD" w:rsidP="00FE15CD"/>
    <w:p w14:paraId="2F44E96B" w14:textId="77777777" w:rsidR="00FE15CD" w:rsidRPr="00FE15CD" w:rsidRDefault="00FE15CD" w:rsidP="00FE15CD"/>
    <w:p w14:paraId="01BB8385" w14:textId="77777777" w:rsidR="00FE15CD" w:rsidRPr="00FE15CD" w:rsidRDefault="00FE15CD" w:rsidP="00FE15CD"/>
    <w:p w14:paraId="11B12A09" w14:textId="77777777" w:rsidR="00FE15CD" w:rsidRPr="00FE15CD" w:rsidRDefault="00FE15CD" w:rsidP="00FE15CD"/>
    <w:p w14:paraId="54A64EE6" w14:textId="77777777" w:rsidR="00FE15CD" w:rsidRPr="00FE15CD" w:rsidRDefault="00FE15CD" w:rsidP="00FE15CD"/>
    <w:p w14:paraId="0B2D9DCE" w14:textId="77777777" w:rsidR="00FE15CD" w:rsidRPr="00FE15CD" w:rsidRDefault="00FE15CD" w:rsidP="00FE15CD"/>
    <w:p w14:paraId="700BAFEA" w14:textId="77777777" w:rsidR="00FE15CD" w:rsidRPr="00FE15CD" w:rsidRDefault="00FE15CD" w:rsidP="00FE15CD"/>
    <w:p w14:paraId="0B689A2C" w14:textId="77777777" w:rsidR="00FE15CD" w:rsidRPr="00FE15CD" w:rsidRDefault="00FE15CD" w:rsidP="00FE15CD"/>
    <w:p w14:paraId="46EF4EB2" w14:textId="77777777" w:rsidR="00FE15CD" w:rsidRPr="00FE15CD" w:rsidRDefault="00FE15CD" w:rsidP="00FE15CD"/>
    <w:p w14:paraId="65AACBCB" w14:textId="77777777" w:rsidR="00FE15CD" w:rsidRPr="00FE15CD" w:rsidRDefault="00FE15CD" w:rsidP="00FE15CD"/>
    <w:p w14:paraId="64590F5F" w14:textId="77777777" w:rsidR="00FE15CD" w:rsidRPr="00FE15CD" w:rsidRDefault="00FE15CD" w:rsidP="00FE15CD"/>
    <w:p w14:paraId="47AFAD8A" w14:textId="77777777" w:rsidR="00FE15CD" w:rsidRPr="00FE15CD" w:rsidRDefault="00FE15CD" w:rsidP="00FE15CD"/>
    <w:p w14:paraId="39A174E7" w14:textId="77777777" w:rsidR="00FE15CD" w:rsidRPr="00FE15CD" w:rsidRDefault="00FE15CD" w:rsidP="00FE15CD">
      <w:pPr>
        <w:tabs>
          <w:tab w:val="left" w:pos="2310"/>
        </w:tabs>
      </w:pPr>
      <w:r w:rsidRPr="00FE15CD">
        <w:tab/>
      </w:r>
    </w:p>
    <w:p w14:paraId="1482365C" w14:textId="77777777" w:rsidR="00FE15CD" w:rsidRPr="0013772C" w:rsidRDefault="00FE15CD" w:rsidP="009B2C7A">
      <w:pPr>
        <w:widowControl w:val="0"/>
        <w:jc w:val="both"/>
        <w:rPr>
          <w:sz w:val="22"/>
          <w:szCs w:val="22"/>
        </w:rPr>
      </w:pPr>
    </w:p>
    <w:sectPr w:rsidR="00FE15CD" w:rsidRPr="0013772C" w:rsidSect="009A2B20">
      <w:headerReference w:type="default" r:id="rId11"/>
      <w:footerReference w:type="default" r:id="rId12"/>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1367334842" name="Immagine 13673348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028D6F8A" w:rsidR="00AC6500" w:rsidRPr="00D84696" w:rsidRDefault="00AC6500" w:rsidP="00AC6500">
    <w:pPr>
      <w:widowControl w:val="0"/>
      <w:contextualSpacing/>
      <w:jc w:val="center"/>
      <w:rPr>
        <w:rFonts w:ascii="Arial Rounded MT Bold" w:hAnsi="Arial Rounded MT Bold"/>
        <w:sz w:val="20"/>
        <w:szCs w:val="20"/>
        <w:u w:val="single" w:color="339966"/>
      </w:rPr>
    </w:pPr>
    <w:r w:rsidRPr="00D84696">
      <w:rPr>
        <w:rFonts w:ascii="Arial Rounded MT Bold" w:hAnsi="Arial Rounded MT Bold"/>
        <w:sz w:val="20"/>
        <w:szCs w:val="20"/>
        <w:u w:val="single" w:color="339966"/>
      </w:rPr>
      <w:t>Tel. (06) 70380.1 - Telefax (06) 70476587 - e-mail:</w:t>
    </w:r>
    <w:r w:rsidR="00814F8A">
      <w:rPr>
        <w:rFonts w:ascii="Arial Rounded MT Bold" w:hAnsi="Arial Rounded MT Bold"/>
        <w:sz w:val="20"/>
        <w:szCs w:val="20"/>
        <w:u w:val="single" w:color="339966"/>
      </w:rPr>
      <w:t xml:space="preserve"> </w:t>
    </w:r>
    <w:r w:rsidRPr="00D84696">
      <w:rPr>
        <w:rFonts w:ascii="Arial Rounded MT Bold" w:hAnsi="Arial Rounded MT Bold"/>
        <w:sz w:val="20"/>
        <w:szCs w:val="20"/>
        <w:u w:val="single" w:color="339966"/>
      </w:rPr>
      <w:t>box@federfarma.it</w:t>
    </w:r>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FE15CD" w:rsidRPr="00FE5C1C" w14:paraId="4EBA5121" w14:textId="77777777" w:rsidTr="00045092">
      <w:trPr>
        <w:trHeight w:val="1120"/>
      </w:trPr>
      <w:tc>
        <w:tcPr>
          <w:tcW w:w="8222" w:type="dxa"/>
        </w:tcPr>
        <w:p w14:paraId="38E96B73" w14:textId="77777777" w:rsidR="00FE15CD" w:rsidRPr="00F149EB" w:rsidRDefault="00FE15CD" w:rsidP="00AC6500">
          <w:pPr>
            <w:widowControl w:val="0"/>
            <w:jc w:val="right"/>
            <w:rPr>
              <w:b/>
            </w:rPr>
          </w:pPr>
        </w:p>
        <w:p w14:paraId="6DCBDA8A" w14:textId="77777777" w:rsidR="00FE15CD" w:rsidRPr="00F149EB" w:rsidRDefault="00FE15CD"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tcPr>
        <w:p w14:paraId="408BD013" w14:textId="77777777" w:rsidR="00FE15CD" w:rsidRPr="00FE5C1C" w:rsidRDefault="00FE15CD" w:rsidP="00AC6500">
          <w:pPr>
            <w:jc w:val="center"/>
          </w:pPr>
          <w:r>
            <w:rPr>
              <w:noProof/>
            </w:rPr>
            <w:drawing>
              <wp:inline distT="0" distB="0" distL="0" distR="0" wp14:anchorId="70A574F0" wp14:editId="16840A75">
                <wp:extent cx="825500" cy="661670"/>
                <wp:effectExtent l="0" t="0" r="0" b="5080"/>
                <wp:docPr id="1155467208" name="Immagine 11554672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56A0C4A9" w14:textId="6291FA4D" w:rsidR="00FE15CD" w:rsidRDefault="00FE15CD" w:rsidP="00FE15CD">
    <w:pPr>
      <w:widowControl w:val="0"/>
      <w:contextual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181223139" name="Immagine 18122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0EB892AC"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val="single" w:color="339966"/>
      </w:rPr>
      <w:t>federazione nazionale unitaria</w:t>
    </w:r>
  </w:p>
  <w:p w14:paraId="3B7C8EBC" w14:textId="59DF84A2"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dei titolari di farmacia italiani</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2715" w14:textId="77777777" w:rsidR="00FE15CD" w:rsidRDefault="00FE15CD"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554BE"/>
    <w:multiLevelType w:val="hybridMultilevel"/>
    <w:tmpl w:val="AE78C99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38E977C6"/>
    <w:multiLevelType w:val="hybridMultilevel"/>
    <w:tmpl w:val="8D84A2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3A4A5619"/>
    <w:multiLevelType w:val="hybridMultilevel"/>
    <w:tmpl w:val="7BF035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4"/>
  </w:num>
  <w:num w:numId="2" w16cid:durableId="1677070874">
    <w:abstractNumId w:val="1"/>
  </w:num>
  <w:num w:numId="3" w16cid:durableId="712967241">
    <w:abstractNumId w:val="5"/>
  </w:num>
  <w:num w:numId="4" w16cid:durableId="1174539923">
    <w:abstractNumId w:val="0"/>
  </w:num>
  <w:num w:numId="5" w16cid:durableId="1029375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724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hyphenationZone w:val="283"/>
  <w:doNotHyphenateCap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62750"/>
    <w:rsid w:val="000773A9"/>
    <w:rsid w:val="00087CE9"/>
    <w:rsid w:val="000A61E3"/>
    <w:rsid w:val="000B2B78"/>
    <w:rsid w:val="000C2610"/>
    <w:rsid w:val="000D5285"/>
    <w:rsid w:val="000F3BBB"/>
    <w:rsid w:val="000F4535"/>
    <w:rsid w:val="0011455B"/>
    <w:rsid w:val="0011604D"/>
    <w:rsid w:val="001213AB"/>
    <w:rsid w:val="0013772C"/>
    <w:rsid w:val="00137785"/>
    <w:rsid w:val="00140BB6"/>
    <w:rsid w:val="0014298B"/>
    <w:rsid w:val="00147A88"/>
    <w:rsid w:val="001705AB"/>
    <w:rsid w:val="00194206"/>
    <w:rsid w:val="00195259"/>
    <w:rsid w:val="001A73FB"/>
    <w:rsid w:val="001E1058"/>
    <w:rsid w:val="0020670D"/>
    <w:rsid w:val="00231D9C"/>
    <w:rsid w:val="00243989"/>
    <w:rsid w:val="002632B9"/>
    <w:rsid w:val="00265FFE"/>
    <w:rsid w:val="002B112A"/>
    <w:rsid w:val="002C41CC"/>
    <w:rsid w:val="002E50FD"/>
    <w:rsid w:val="002E71EC"/>
    <w:rsid w:val="002F2CA6"/>
    <w:rsid w:val="00303384"/>
    <w:rsid w:val="00343903"/>
    <w:rsid w:val="00357098"/>
    <w:rsid w:val="0036314E"/>
    <w:rsid w:val="00376705"/>
    <w:rsid w:val="0038369E"/>
    <w:rsid w:val="003B6720"/>
    <w:rsid w:val="003D0DDE"/>
    <w:rsid w:val="003D165C"/>
    <w:rsid w:val="003D3A69"/>
    <w:rsid w:val="003F2381"/>
    <w:rsid w:val="004436DC"/>
    <w:rsid w:val="0044547C"/>
    <w:rsid w:val="00447A01"/>
    <w:rsid w:val="004631EB"/>
    <w:rsid w:val="00485B22"/>
    <w:rsid w:val="00491C1A"/>
    <w:rsid w:val="004923E9"/>
    <w:rsid w:val="004C2843"/>
    <w:rsid w:val="004D0E87"/>
    <w:rsid w:val="004E0667"/>
    <w:rsid w:val="004F0E21"/>
    <w:rsid w:val="00506010"/>
    <w:rsid w:val="0052329E"/>
    <w:rsid w:val="005237D0"/>
    <w:rsid w:val="00527D3E"/>
    <w:rsid w:val="0055744D"/>
    <w:rsid w:val="00562FF2"/>
    <w:rsid w:val="00570143"/>
    <w:rsid w:val="00575E04"/>
    <w:rsid w:val="00577C0D"/>
    <w:rsid w:val="005840B8"/>
    <w:rsid w:val="005858F2"/>
    <w:rsid w:val="00590DC4"/>
    <w:rsid w:val="00592A1D"/>
    <w:rsid w:val="0061396C"/>
    <w:rsid w:val="00630C51"/>
    <w:rsid w:val="00664FB8"/>
    <w:rsid w:val="006663FE"/>
    <w:rsid w:val="00686847"/>
    <w:rsid w:val="006C2CDE"/>
    <w:rsid w:val="006D100F"/>
    <w:rsid w:val="006E2755"/>
    <w:rsid w:val="006F5B55"/>
    <w:rsid w:val="00705539"/>
    <w:rsid w:val="00716FEF"/>
    <w:rsid w:val="00744263"/>
    <w:rsid w:val="00777A4E"/>
    <w:rsid w:val="007E4337"/>
    <w:rsid w:val="007E7D67"/>
    <w:rsid w:val="007F27F4"/>
    <w:rsid w:val="00800B48"/>
    <w:rsid w:val="008137EE"/>
    <w:rsid w:val="00814F8A"/>
    <w:rsid w:val="00841624"/>
    <w:rsid w:val="00843A7E"/>
    <w:rsid w:val="00850ABE"/>
    <w:rsid w:val="008856B4"/>
    <w:rsid w:val="00896CEC"/>
    <w:rsid w:val="008B1A2D"/>
    <w:rsid w:val="008E7F1D"/>
    <w:rsid w:val="008F3B1E"/>
    <w:rsid w:val="009058BC"/>
    <w:rsid w:val="009409AF"/>
    <w:rsid w:val="0095278F"/>
    <w:rsid w:val="00952D48"/>
    <w:rsid w:val="00962625"/>
    <w:rsid w:val="0097699B"/>
    <w:rsid w:val="00982068"/>
    <w:rsid w:val="009919FD"/>
    <w:rsid w:val="009A2B20"/>
    <w:rsid w:val="009A50A8"/>
    <w:rsid w:val="009B2C7A"/>
    <w:rsid w:val="009B42D2"/>
    <w:rsid w:val="009C24E7"/>
    <w:rsid w:val="009C42CE"/>
    <w:rsid w:val="009E468D"/>
    <w:rsid w:val="009E5DF7"/>
    <w:rsid w:val="00A14B6C"/>
    <w:rsid w:val="00A337B7"/>
    <w:rsid w:val="00A41C7B"/>
    <w:rsid w:val="00A530AB"/>
    <w:rsid w:val="00AC6500"/>
    <w:rsid w:val="00B03604"/>
    <w:rsid w:val="00B13848"/>
    <w:rsid w:val="00B54264"/>
    <w:rsid w:val="00BA2B97"/>
    <w:rsid w:val="00BB08AC"/>
    <w:rsid w:val="00BD78F0"/>
    <w:rsid w:val="00BE42F4"/>
    <w:rsid w:val="00BE6EB3"/>
    <w:rsid w:val="00C13667"/>
    <w:rsid w:val="00C24E99"/>
    <w:rsid w:val="00C32ED7"/>
    <w:rsid w:val="00C44411"/>
    <w:rsid w:val="00C539C1"/>
    <w:rsid w:val="00C77B00"/>
    <w:rsid w:val="00C86EE5"/>
    <w:rsid w:val="00CD169D"/>
    <w:rsid w:val="00CE1260"/>
    <w:rsid w:val="00CE30C6"/>
    <w:rsid w:val="00CE3B3F"/>
    <w:rsid w:val="00D17F75"/>
    <w:rsid w:val="00D41DD4"/>
    <w:rsid w:val="00D56F08"/>
    <w:rsid w:val="00D84696"/>
    <w:rsid w:val="00D8513D"/>
    <w:rsid w:val="00D92E79"/>
    <w:rsid w:val="00DD3758"/>
    <w:rsid w:val="00DF289C"/>
    <w:rsid w:val="00DF4A8D"/>
    <w:rsid w:val="00E23F63"/>
    <w:rsid w:val="00E65156"/>
    <w:rsid w:val="00EA1258"/>
    <w:rsid w:val="00EC45EC"/>
    <w:rsid w:val="00EC717F"/>
    <w:rsid w:val="00EE06A3"/>
    <w:rsid w:val="00EF436D"/>
    <w:rsid w:val="00F06254"/>
    <w:rsid w:val="00F149EB"/>
    <w:rsid w:val="00F15356"/>
    <w:rsid w:val="00F46C25"/>
    <w:rsid w:val="00F73F0A"/>
    <w:rsid w:val="00F82BC9"/>
    <w:rsid w:val="00F85934"/>
    <w:rsid w:val="00FD4568"/>
    <w:rsid w:val="00FE15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_x0000_s2050"/>
        <o:r id="V:Rule2" type="connector" idref="#_x0000_s2051"/>
      </o:rules>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 w:type="character" w:styleId="Menzionenonrisolta">
    <w:name w:val="Unresolved Mention"/>
    <w:basedOn w:val="Carpredefinitoparagrafo"/>
    <w:uiPriority w:val="99"/>
    <w:semiHidden/>
    <w:unhideWhenUsed/>
    <w:rsid w:val="00C44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830">
      <w:bodyDiv w:val="1"/>
      <w:marLeft w:val="0"/>
      <w:marRight w:val="0"/>
      <w:marTop w:val="0"/>
      <w:marBottom w:val="0"/>
      <w:divBdr>
        <w:top w:val="none" w:sz="0" w:space="0" w:color="auto"/>
        <w:left w:val="none" w:sz="0" w:space="0" w:color="auto"/>
        <w:bottom w:val="none" w:sz="0" w:space="0" w:color="auto"/>
        <w:right w:val="none" w:sz="0" w:space="0" w:color="auto"/>
      </w:divBdr>
    </w:div>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741953423">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281693285">
      <w:bodyDiv w:val="1"/>
      <w:marLeft w:val="0"/>
      <w:marRight w:val="0"/>
      <w:marTop w:val="0"/>
      <w:marBottom w:val="0"/>
      <w:divBdr>
        <w:top w:val="none" w:sz="0" w:space="0" w:color="auto"/>
        <w:left w:val="none" w:sz="0" w:space="0" w:color="auto"/>
        <w:bottom w:val="none" w:sz="0" w:space="0" w:color="auto"/>
        <w:right w:val="none" w:sz="0" w:space="0" w:color="auto"/>
      </w:divBdr>
    </w:div>
    <w:div w:id="1826238374">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056462121">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oncamere.gov.it/comunicazione/primo-piano/nuove-regole-la-comunicazione-del-domicilio-digitale-pec-degli-amministratori-di-socie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3</Words>
  <Characters>483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5575</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2</cp:revision>
  <dcterms:created xsi:type="dcterms:W3CDTF">2025-11-14T09:13:00Z</dcterms:created>
  <dcterms:modified xsi:type="dcterms:W3CDTF">2025-11-14T09:13:00Z</dcterms:modified>
</cp:coreProperties>
</file>